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435AE8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8C0DAB">
        <w:rPr>
          <w:color w:val="auto"/>
          <w:sz w:val="24"/>
          <w:szCs w:val="24"/>
        </w:rPr>
        <w:t>004</w:t>
      </w:r>
      <w:r w:rsidR="00D55B5D">
        <w:rPr>
          <w:color w:val="auto"/>
          <w:sz w:val="24"/>
          <w:szCs w:val="24"/>
        </w:rPr>
        <w:t>4</w:t>
      </w:r>
      <w:r w:rsidRPr="00EE1E3A" w:rsidR="00D13830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78</w:t>
      </w:r>
      <w:r w:rsidRPr="00EE1E3A" w:rsidR="000A3504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2026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5C0AED" w:rsidR="005C0AED">
        <w:rPr>
          <w:color w:val="auto"/>
          <w:sz w:val="24"/>
          <w:szCs w:val="24"/>
        </w:rPr>
        <w:t xml:space="preserve"> </w:t>
      </w:r>
      <w:r w:rsidRPr="00D55B5D" w:rsidR="00D55B5D">
        <w:rPr>
          <w:color w:val="auto"/>
          <w:sz w:val="24"/>
          <w:szCs w:val="24"/>
        </w:rPr>
        <w:t>91MS0078-01-2026-000026-54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2</w:t>
      </w:r>
      <w:r w:rsidRPr="0060748A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евраля</w:t>
      </w:r>
      <w:r w:rsidRPr="0060748A" w:rsidR="0065093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026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 xml:space="preserve">Мировой судья 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</w:t>
      </w:r>
      <w:r w:rsidR="007E7D9D">
        <w:rPr>
          <w:color w:val="auto"/>
          <w:sz w:val="24"/>
          <w:szCs w:val="24"/>
        </w:rPr>
        <w:t>Полканова</w:t>
      </w:r>
      <w:r w:rsidR="007E7D9D">
        <w:rPr>
          <w:color w:val="auto"/>
          <w:sz w:val="24"/>
          <w:szCs w:val="24"/>
        </w:rPr>
        <w:t xml:space="preserve"> А.М.Д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(295034, Республика Крым, город Симферополь, ул. Куйбышева, 58</w:t>
      </w:r>
      <w:r w:rsidR="007E7D9D">
        <w:rPr>
          <w:color w:val="auto"/>
          <w:sz w:val="24"/>
          <w:szCs w:val="24"/>
        </w:rPr>
        <w:t>Д</w:t>
      </w:r>
      <w:r w:rsidRPr="0060748A" w:rsidR="00383547">
        <w:rPr>
          <w:color w:val="auto"/>
          <w:sz w:val="24"/>
          <w:szCs w:val="24"/>
        </w:rPr>
        <w:t xml:space="preserve">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357018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6.06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357018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А.М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D55B5D">
        <w:rPr>
          <w:color w:val="auto"/>
          <w:sz w:val="24"/>
          <w:szCs w:val="24"/>
        </w:rPr>
        <w:t>№ 18810582250404000687 от 04.04.2025</w:t>
      </w:r>
      <w:r w:rsidR="00252139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 </w:t>
      </w:r>
      <w:r w:rsidR="00357018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М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D55B5D">
        <w:rPr>
          <w:color w:val="auto"/>
          <w:sz w:val="24"/>
          <w:szCs w:val="24"/>
        </w:rPr>
        <w:t xml:space="preserve">2 </w:t>
      </w:r>
      <w:r w:rsidR="005C0AED">
        <w:rPr>
          <w:color w:val="auto"/>
          <w:sz w:val="24"/>
          <w:szCs w:val="24"/>
        </w:rPr>
        <w:t>ст. </w:t>
      </w:r>
      <w:r w:rsidR="00D572BC">
        <w:rPr>
          <w:color w:val="auto"/>
          <w:sz w:val="24"/>
          <w:szCs w:val="24"/>
        </w:rPr>
        <w:t>12.</w:t>
      </w:r>
      <w:r w:rsidR="00D55B5D">
        <w:rPr>
          <w:color w:val="auto"/>
          <w:sz w:val="24"/>
          <w:szCs w:val="24"/>
        </w:rPr>
        <w:t>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15.04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 xml:space="preserve">Действия </w:t>
      </w:r>
      <w:r w:rsidR="00357018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М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BC6105" w:rsidP="00BC6105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М. </w:t>
      </w:r>
      <w:r>
        <w:rPr>
          <w:color w:val="auto"/>
          <w:sz w:val="25"/>
          <w:szCs w:val="25"/>
        </w:rPr>
        <w:t>в судебном заседании вину признал, подтвердил факты, изложенные в материалах дела, пояснил, что штраф не оплачен по рассеянности.</w:t>
      </w:r>
    </w:p>
    <w:p w:rsidR="004F6947" w:rsidRPr="0060748A" w:rsidP="00BC610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5"/>
          <w:szCs w:val="25"/>
        </w:rPr>
        <w:t xml:space="preserve">Заслушав </w:t>
      </w:r>
      <w:r w:rsidR="00357018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М.</w:t>
      </w:r>
      <w:r>
        <w:rPr>
          <w:color w:val="auto"/>
          <w:sz w:val="25"/>
          <w:szCs w:val="25"/>
        </w:rPr>
        <w:t xml:space="preserve">, </w:t>
      </w:r>
      <w:r>
        <w:rPr>
          <w:color w:val="auto"/>
          <w:sz w:val="24"/>
          <w:szCs w:val="24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м об административных правонарушениях РФ, доказана.</w:t>
      </w:r>
    </w:p>
    <w:p w:rsidR="00A2646D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357018">
        <w:rPr>
          <w:color w:val="auto"/>
          <w:sz w:val="24"/>
          <w:szCs w:val="24"/>
        </w:rPr>
        <w:t>***</w:t>
      </w:r>
      <w:r w:rsidR="007E7D9D">
        <w:rPr>
          <w:color w:val="auto"/>
          <w:sz w:val="24"/>
          <w:szCs w:val="24"/>
        </w:rPr>
        <w:t xml:space="preserve"> А.М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-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D55B5D">
        <w:rPr>
          <w:color w:val="auto"/>
          <w:sz w:val="24"/>
          <w:szCs w:val="24"/>
        </w:rPr>
        <w:t>317298</w:t>
      </w:r>
      <w:r w:rsidR="00146003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BF4B30">
        <w:rPr>
          <w:color w:val="auto"/>
          <w:sz w:val="24"/>
          <w:szCs w:val="24"/>
        </w:rPr>
        <w:t>23.12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357018">
        <w:rPr>
          <w:color w:val="auto"/>
          <w:sz w:val="24"/>
          <w:szCs w:val="24"/>
        </w:rPr>
        <w:t>***</w:t>
      </w:r>
      <w:r w:rsidR="007E7D9D">
        <w:rPr>
          <w:color w:val="auto"/>
          <w:sz w:val="24"/>
          <w:szCs w:val="24"/>
        </w:rPr>
        <w:t xml:space="preserve"> А.М.</w:t>
      </w:r>
      <w:r w:rsidRPr="0060748A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D55B5D">
        <w:rPr>
          <w:color w:val="auto"/>
          <w:sz w:val="24"/>
          <w:szCs w:val="24"/>
        </w:rPr>
        <w:t>№ 18810582250404000687 от 04.04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7E7D9D">
        <w:rPr>
          <w:color w:val="auto"/>
          <w:sz w:val="24"/>
          <w:szCs w:val="24"/>
        </w:rPr>
        <w:t>15.04.2025</w:t>
      </w:r>
      <w:r w:rsidR="00417FB4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(</w:t>
      </w:r>
      <w:r w:rsidRPr="0060748A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BF4B30">
        <w:rPr>
          <w:color w:val="auto"/>
          <w:sz w:val="24"/>
          <w:szCs w:val="24"/>
        </w:rPr>
        <w:t>9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BC6105" w:rsidP="00BC6105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BC6105" w:rsidP="00BC6105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BF4B30">
        <w:rPr>
          <w:sz w:val="24"/>
          <w:szCs w:val="24"/>
        </w:rPr>
        <w:t xml:space="preserve"> </w:t>
      </w:r>
      <w:r w:rsidR="00BF4B30">
        <w:rPr>
          <w:sz w:val="24"/>
          <w:szCs w:val="24"/>
        </w:rPr>
        <w:t>Алима</w:t>
      </w:r>
      <w:r w:rsidR="00BF4B30">
        <w:rPr>
          <w:sz w:val="24"/>
          <w:szCs w:val="24"/>
        </w:rPr>
        <w:t xml:space="preserve"> </w:t>
      </w:r>
      <w:r w:rsidR="00BF4B30">
        <w:rPr>
          <w:sz w:val="24"/>
          <w:szCs w:val="24"/>
        </w:rPr>
        <w:t>Меметовича</w:t>
      </w:r>
      <w:r w:rsidRPr="00891CF4" w:rsidR="00BF4B30">
        <w:rPr>
          <w:color w:val="auto"/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D55B5D" w:rsidR="00D55B5D">
        <w:rPr>
          <w:color w:val="auto"/>
          <w:sz w:val="24"/>
          <w:szCs w:val="24"/>
        </w:rPr>
        <w:t>0410760300785000442620129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Квитанцию об оплате штрафа необходимо предоставить лично или переслать по почте в судебный участок № </w:t>
      </w:r>
      <w:r w:rsidR="00BF4B30">
        <w:rPr>
          <w:color w:val="auto"/>
          <w:sz w:val="24"/>
          <w:szCs w:val="24"/>
        </w:rPr>
        <w:t>78</w:t>
      </w:r>
      <w:r w:rsidRPr="00810EC4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BC6105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="00BF4B30">
        <w:rPr>
          <w:color w:val="auto"/>
          <w:sz w:val="24"/>
          <w:szCs w:val="24"/>
        </w:rPr>
        <w:t xml:space="preserve">А.М.Д. </w:t>
      </w:r>
      <w:r w:rsidR="00BF4B30">
        <w:rPr>
          <w:color w:val="auto"/>
          <w:sz w:val="24"/>
          <w:szCs w:val="24"/>
        </w:rPr>
        <w:t>Полканова</w:t>
      </w:r>
    </w:p>
    <w:p w:rsidR="00BC6105" w:rsidRPr="00BC6105" w:rsidP="00BC6105">
      <w:pPr>
        <w:rPr>
          <w:sz w:val="24"/>
          <w:szCs w:val="24"/>
        </w:rPr>
      </w:pPr>
    </w:p>
    <w:p w:rsidR="003C3873" w:rsidRPr="00BC6105" w:rsidP="00BC6105">
      <w:pPr>
        <w:tabs>
          <w:tab w:val="left" w:pos="993"/>
        </w:tabs>
        <w:rPr>
          <w:sz w:val="24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2037"/>
    <w:rsid w:val="000F4F7D"/>
    <w:rsid w:val="0011654F"/>
    <w:rsid w:val="001318DD"/>
    <w:rsid w:val="00135BD9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018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35AE8"/>
    <w:rsid w:val="00441EC9"/>
    <w:rsid w:val="00443ECF"/>
    <w:rsid w:val="004440C3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122A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0AED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3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E7D9D"/>
    <w:rsid w:val="007F4942"/>
    <w:rsid w:val="007F73F7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0F3"/>
    <w:rsid w:val="008A1CCA"/>
    <w:rsid w:val="008A3166"/>
    <w:rsid w:val="008A4075"/>
    <w:rsid w:val="008B410A"/>
    <w:rsid w:val="008B437B"/>
    <w:rsid w:val="008C0DA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652"/>
    <w:rsid w:val="009D3843"/>
    <w:rsid w:val="009D3FA9"/>
    <w:rsid w:val="009E0338"/>
    <w:rsid w:val="009E1E13"/>
    <w:rsid w:val="009E2EFC"/>
    <w:rsid w:val="009E3A50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2646D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45DE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4CEC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56C"/>
    <w:rsid w:val="00B41B9F"/>
    <w:rsid w:val="00B421FF"/>
    <w:rsid w:val="00B42330"/>
    <w:rsid w:val="00B42C8B"/>
    <w:rsid w:val="00B43261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105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BF4B30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1F98"/>
    <w:rsid w:val="00CC2F0C"/>
    <w:rsid w:val="00CC3EA7"/>
    <w:rsid w:val="00CD3567"/>
    <w:rsid w:val="00CD4CC3"/>
    <w:rsid w:val="00CE05DD"/>
    <w:rsid w:val="00CE54AC"/>
    <w:rsid w:val="00CF08E6"/>
    <w:rsid w:val="00CF7798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5B5D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0FEB"/>
    <w:rsid w:val="00DC1ABA"/>
    <w:rsid w:val="00DC3760"/>
    <w:rsid w:val="00DC7E30"/>
    <w:rsid w:val="00DD1D5D"/>
    <w:rsid w:val="00DD375E"/>
    <w:rsid w:val="00DD4C96"/>
    <w:rsid w:val="00DD758A"/>
    <w:rsid w:val="00DE01C3"/>
    <w:rsid w:val="00DE0961"/>
    <w:rsid w:val="00DE1351"/>
    <w:rsid w:val="00DE1AB2"/>
    <w:rsid w:val="00DE2FCB"/>
    <w:rsid w:val="00DE666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85F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24D6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1BAD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A7CA6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CCCA-EB32-4E32-85A6-FA3C5FBE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